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630D" w14:textId="77777777" w:rsidR="0060252B" w:rsidRPr="009E1E94" w:rsidRDefault="00642F0C" w:rsidP="009E1E94">
      <w:pPr>
        <w:spacing w:line="288" w:lineRule="auto"/>
        <w:rPr>
          <w:rFonts w:ascii="Arial" w:hAnsi="Arial" w:cs="Arial"/>
        </w:rPr>
      </w:pPr>
      <w:r w:rsidRPr="009E1E94">
        <w:rPr>
          <w:rFonts w:ascii="Arial" w:hAnsi="Arial" w:cs="Arial"/>
          <w:b/>
        </w:rPr>
        <w:t>Wnioskodawca</w:t>
      </w:r>
      <w:r w:rsidR="00287851" w:rsidRPr="009E1E94">
        <w:rPr>
          <w:rFonts w:ascii="Arial" w:hAnsi="Arial" w:cs="Arial"/>
          <w:b/>
        </w:rPr>
        <w:t>:</w:t>
      </w:r>
      <w:r w:rsidRPr="009E1E94">
        <w:rPr>
          <w:rFonts w:ascii="Arial" w:hAnsi="Arial" w:cs="Arial"/>
          <w:b/>
        </w:rPr>
        <w:tab/>
      </w:r>
      <w:r w:rsidRPr="009E1E94">
        <w:rPr>
          <w:rFonts w:ascii="Arial" w:hAnsi="Arial" w:cs="Arial"/>
          <w:b/>
        </w:rPr>
        <w:tab/>
      </w:r>
      <w:r w:rsidR="00287851" w:rsidRPr="009E1E94">
        <w:rPr>
          <w:rFonts w:ascii="Arial" w:hAnsi="Arial" w:cs="Arial"/>
          <w:b/>
        </w:rPr>
        <w:tab/>
      </w:r>
      <w:r w:rsidR="00287851" w:rsidRPr="009E1E94">
        <w:rPr>
          <w:rFonts w:ascii="Arial" w:hAnsi="Arial" w:cs="Arial"/>
          <w:b/>
        </w:rPr>
        <w:tab/>
      </w:r>
      <w:r w:rsidR="00287851" w:rsidRPr="009E1E94">
        <w:rPr>
          <w:rFonts w:ascii="Arial" w:hAnsi="Arial" w:cs="Arial"/>
          <w:b/>
        </w:rPr>
        <w:tab/>
      </w:r>
      <w:r w:rsidR="00287851" w:rsidRPr="009E1E94">
        <w:rPr>
          <w:rFonts w:ascii="Arial" w:hAnsi="Arial" w:cs="Arial"/>
          <w:b/>
        </w:rPr>
        <w:tab/>
      </w:r>
      <w:r w:rsidR="0060252B" w:rsidRPr="009E1E94">
        <w:rPr>
          <w:rFonts w:ascii="Arial" w:hAnsi="Arial" w:cs="Arial"/>
          <w:b/>
        </w:rPr>
        <w:tab/>
      </w:r>
      <w:r w:rsidR="0060252B" w:rsidRPr="009E1E94">
        <w:rPr>
          <w:rFonts w:ascii="Arial" w:hAnsi="Arial" w:cs="Arial"/>
          <w:b/>
        </w:rPr>
        <w:tab/>
      </w:r>
      <w:r w:rsidR="0060252B" w:rsidRPr="009E1E94">
        <w:rPr>
          <w:rFonts w:ascii="Arial" w:hAnsi="Arial" w:cs="Arial"/>
        </w:rPr>
        <w:t>…………….,</w:t>
      </w:r>
      <w:r w:rsidR="0031009C" w:rsidRPr="009E1E94">
        <w:rPr>
          <w:rFonts w:ascii="Arial" w:hAnsi="Arial" w:cs="Arial"/>
        </w:rPr>
        <w:t xml:space="preserve"> </w:t>
      </w:r>
      <w:r w:rsidR="0060252B" w:rsidRPr="009E1E94">
        <w:rPr>
          <w:rFonts w:ascii="Arial" w:hAnsi="Arial" w:cs="Arial"/>
        </w:rPr>
        <w:t xml:space="preserve">………… </w:t>
      </w:r>
      <w:r w:rsidR="00287851" w:rsidRPr="009E1E94">
        <w:rPr>
          <w:rFonts w:ascii="Arial" w:hAnsi="Arial" w:cs="Arial"/>
        </w:rPr>
        <w:t>………………………</w:t>
      </w:r>
      <w:r w:rsidR="0060252B" w:rsidRPr="009E1E94">
        <w:rPr>
          <w:rFonts w:ascii="Arial" w:hAnsi="Arial" w:cs="Arial"/>
        </w:rPr>
        <w:t>……………………………</w:t>
      </w:r>
      <w:r w:rsidR="0060252B" w:rsidRPr="009E1E94">
        <w:rPr>
          <w:rFonts w:ascii="Arial" w:hAnsi="Arial" w:cs="Arial"/>
        </w:rPr>
        <w:tab/>
      </w:r>
      <w:r w:rsidR="0060252B" w:rsidRPr="009E1E94">
        <w:rPr>
          <w:rFonts w:ascii="Arial" w:hAnsi="Arial" w:cs="Arial"/>
        </w:rPr>
        <w:tab/>
      </w:r>
      <w:r w:rsidR="0060252B" w:rsidRPr="009E1E94">
        <w:rPr>
          <w:rFonts w:ascii="Arial" w:hAnsi="Arial" w:cs="Arial"/>
        </w:rPr>
        <w:tab/>
      </w:r>
      <w:r w:rsidR="0060252B" w:rsidRPr="009E1E94">
        <w:rPr>
          <w:rFonts w:ascii="Arial" w:hAnsi="Arial" w:cs="Arial"/>
        </w:rPr>
        <w:tab/>
      </w:r>
      <w:r w:rsidR="0060252B" w:rsidRPr="009E1E94">
        <w:rPr>
          <w:rFonts w:ascii="Arial" w:hAnsi="Arial" w:cs="Arial"/>
        </w:rPr>
        <w:tab/>
        <w:t xml:space="preserve">       </w:t>
      </w:r>
      <w:r w:rsidR="0060252B" w:rsidRPr="009E1E94">
        <w:rPr>
          <w:rFonts w:ascii="Arial" w:hAnsi="Arial" w:cs="Arial"/>
          <w:vertAlign w:val="superscript"/>
        </w:rPr>
        <w:t>(miejscowość i data)</w:t>
      </w:r>
    </w:p>
    <w:p w14:paraId="2450E20F" w14:textId="77777777" w:rsidR="00287851" w:rsidRPr="009E1E94" w:rsidRDefault="00287851" w:rsidP="009E1E94">
      <w:pPr>
        <w:spacing w:line="288" w:lineRule="auto"/>
        <w:rPr>
          <w:rFonts w:ascii="Arial" w:hAnsi="Arial" w:cs="Arial"/>
        </w:rPr>
      </w:pPr>
      <w:r w:rsidRPr="009E1E94">
        <w:rPr>
          <w:rFonts w:ascii="Arial" w:hAnsi="Arial" w:cs="Arial"/>
        </w:rPr>
        <w:t>……………………………………………………</w:t>
      </w:r>
      <w:r w:rsidRPr="009E1E94">
        <w:rPr>
          <w:rFonts w:ascii="Arial" w:hAnsi="Arial" w:cs="Arial"/>
        </w:rPr>
        <w:tab/>
      </w:r>
      <w:r w:rsidRPr="009E1E94">
        <w:rPr>
          <w:rFonts w:ascii="Arial" w:hAnsi="Arial" w:cs="Arial"/>
        </w:rPr>
        <w:tab/>
      </w:r>
      <w:r w:rsidRPr="009E1E94">
        <w:rPr>
          <w:rFonts w:ascii="Arial" w:hAnsi="Arial" w:cs="Arial"/>
          <w:vertAlign w:val="superscript"/>
        </w:rPr>
        <w:t xml:space="preserve">           </w:t>
      </w:r>
      <w:r w:rsidRPr="009E1E94">
        <w:rPr>
          <w:rFonts w:ascii="Arial" w:hAnsi="Arial" w:cs="Arial"/>
          <w:vertAlign w:val="superscript"/>
        </w:rPr>
        <w:tab/>
      </w:r>
      <w:r w:rsidRPr="009E1E94">
        <w:rPr>
          <w:rFonts w:ascii="Arial" w:hAnsi="Arial" w:cs="Arial"/>
          <w:vertAlign w:val="superscript"/>
        </w:rPr>
        <w:tab/>
      </w:r>
      <w:r w:rsidRPr="009E1E94">
        <w:rPr>
          <w:rFonts w:ascii="Arial" w:hAnsi="Arial" w:cs="Arial"/>
          <w:vertAlign w:val="superscript"/>
        </w:rPr>
        <w:tab/>
        <w:t xml:space="preserve">          </w:t>
      </w:r>
    </w:p>
    <w:p w14:paraId="4DFD2859" w14:textId="77777777" w:rsidR="00287851" w:rsidRPr="009E1E94" w:rsidRDefault="00287851" w:rsidP="009E1E94">
      <w:pPr>
        <w:spacing w:line="288" w:lineRule="auto"/>
        <w:rPr>
          <w:rFonts w:ascii="Arial" w:hAnsi="Arial" w:cs="Arial"/>
        </w:rPr>
      </w:pPr>
      <w:r w:rsidRPr="009E1E94">
        <w:rPr>
          <w:rFonts w:ascii="Arial" w:hAnsi="Arial" w:cs="Arial"/>
        </w:rPr>
        <w:t>tel. ……………………………………………….</w:t>
      </w:r>
    </w:p>
    <w:p w14:paraId="0401C271" w14:textId="77777777" w:rsidR="00287851" w:rsidRPr="009E1E94" w:rsidRDefault="00287851" w:rsidP="009E1E94">
      <w:pPr>
        <w:spacing w:line="288" w:lineRule="auto"/>
        <w:rPr>
          <w:rFonts w:ascii="Arial" w:hAnsi="Arial" w:cs="Arial"/>
          <w:vertAlign w:val="superscript"/>
        </w:rPr>
      </w:pPr>
      <w:r w:rsidRPr="009E1E94">
        <w:rPr>
          <w:rFonts w:ascii="Arial" w:hAnsi="Arial" w:cs="Arial"/>
          <w:vertAlign w:val="superscript"/>
        </w:rPr>
        <w:t xml:space="preserve">         </w:t>
      </w:r>
      <w:r w:rsidR="00374E29" w:rsidRPr="009E1E94">
        <w:rPr>
          <w:rFonts w:ascii="Arial" w:hAnsi="Arial" w:cs="Arial"/>
          <w:vertAlign w:val="superscript"/>
        </w:rPr>
        <w:t xml:space="preserve">    (nazwa i siedziba podmiotu</w:t>
      </w:r>
      <w:r w:rsidRPr="009E1E94">
        <w:rPr>
          <w:rFonts w:ascii="Arial" w:hAnsi="Arial" w:cs="Arial"/>
          <w:vertAlign w:val="superscript"/>
        </w:rPr>
        <w:t>/ imię, nazwisko i adres)</w:t>
      </w:r>
    </w:p>
    <w:p w14:paraId="528D0FF0" w14:textId="77777777" w:rsidR="00287851" w:rsidRPr="009E1E94" w:rsidRDefault="00287851" w:rsidP="009E1E94">
      <w:pPr>
        <w:spacing w:line="288" w:lineRule="auto"/>
        <w:rPr>
          <w:rFonts w:ascii="Arial" w:hAnsi="Arial" w:cs="Arial"/>
        </w:rPr>
      </w:pPr>
      <w:r w:rsidRPr="009E1E94">
        <w:rPr>
          <w:rFonts w:ascii="Arial" w:hAnsi="Arial" w:cs="Arial"/>
        </w:rPr>
        <w:tab/>
      </w:r>
      <w:r w:rsidRPr="009E1E94">
        <w:rPr>
          <w:rFonts w:ascii="Arial" w:hAnsi="Arial" w:cs="Arial"/>
        </w:rPr>
        <w:tab/>
      </w:r>
      <w:r w:rsidRPr="009E1E94">
        <w:rPr>
          <w:rFonts w:ascii="Arial" w:hAnsi="Arial" w:cs="Arial"/>
        </w:rPr>
        <w:tab/>
      </w:r>
      <w:r w:rsidRPr="009E1E94">
        <w:rPr>
          <w:rFonts w:ascii="Arial" w:hAnsi="Arial" w:cs="Arial"/>
        </w:rPr>
        <w:tab/>
      </w:r>
      <w:r w:rsidRPr="009E1E94">
        <w:rPr>
          <w:rFonts w:ascii="Arial" w:hAnsi="Arial" w:cs="Arial"/>
        </w:rPr>
        <w:tab/>
      </w:r>
    </w:p>
    <w:p w14:paraId="08A94E72" w14:textId="77777777" w:rsidR="00287851" w:rsidRPr="009E1E94" w:rsidRDefault="00287851" w:rsidP="009E1E94">
      <w:pPr>
        <w:spacing w:line="288" w:lineRule="auto"/>
        <w:ind w:left="4248" w:firstLine="708"/>
        <w:rPr>
          <w:rFonts w:ascii="Arial" w:hAnsi="Arial" w:cs="Arial"/>
          <w:b/>
        </w:rPr>
      </w:pPr>
      <w:r w:rsidRPr="009E1E94">
        <w:rPr>
          <w:rFonts w:ascii="Arial" w:hAnsi="Arial" w:cs="Arial"/>
          <w:b/>
        </w:rPr>
        <w:t xml:space="preserve">Wielkopolski Zarząd Dróg Wojewódzkich </w:t>
      </w:r>
      <w:r w:rsidR="0060252B" w:rsidRPr="009E1E94">
        <w:rPr>
          <w:rFonts w:ascii="Arial" w:hAnsi="Arial" w:cs="Arial"/>
        </w:rPr>
        <w:t>*)</w:t>
      </w:r>
    </w:p>
    <w:p w14:paraId="6233203D" w14:textId="77777777" w:rsidR="00287851" w:rsidRPr="009E1E94" w:rsidRDefault="00287851" w:rsidP="009E1E94">
      <w:pPr>
        <w:spacing w:line="288" w:lineRule="auto"/>
        <w:ind w:left="4248" w:firstLine="708"/>
        <w:rPr>
          <w:rFonts w:ascii="Arial" w:hAnsi="Arial" w:cs="Arial"/>
          <w:b/>
        </w:rPr>
      </w:pPr>
      <w:r w:rsidRPr="009E1E94">
        <w:rPr>
          <w:rFonts w:ascii="Arial" w:hAnsi="Arial" w:cs="Arial"/>
          <w:b/>
        </w:rPr>
        <w:t xml:space="preserve">Rejon Dróg Wojewódzkich w </w:t>
      </w:r>
      <w:r w:rsidR="0060252B" w:rsidRPr="009E1E94">
        <w:rPr>
          <w:rFonts w:ascii="Arial" w:hAnsi="Arial" w:cs="Arial"/>
        </w:rPr>
        <w:t>*)</w:t>
      </w:r>
    </w:p>
    <w:p w14:paraId="5E68A02C" w14:textId="77777777" w:rsidR="00287851" w:rsidRPr="009E1E94" w:rsidRDefault="00287851" w:rsidP="009E1E94">
      <w:pPr>
        <w:spacing w:line="288" w:lineRule="auto"/>
        <w:rPr>
          <w:rFonts w:ascii="Arial" w:hAnsi="Arial" w:cs="Arial"/>
          <w:b/>
        </w:rPr>
      </w:pPr>
      <w:r w:rsidRPr="009E1E94">
        <w:rPr>
          <w:rFonts w:ascii="Arial" w:hAnsi="Arial" w:cs="Arial"/>
          <w:b/>
        </w:rPr>
        <w:tab/>
      </w:r>
      <w:r w:rsidRPr="009E1E94">
        <w:rPr>
          <w:rFonts w:ascii="Arial" w:hAnsi="Arial" w:cs="Arial"/>
          <w:b/>
        </w:rPr>
        <w:tab/>
      </w:r>
      <w:r w:rsidRPr="009E1E94">
        <w:rPr>
          <w:rFonts w:ascii="Arial" w:hAnsi="Arial" w:cs="Arial"/>
          <w:b/>
        </w:rPr>
        <w:tab/>
      </w:r>
      <w:r w:rsidRPr="009E1E94">
        <w:rPr>
          <w:rFonts w:ascii="Arial" w:hAnsi="Arial" w:cs="Arial"/>
          <w:b/>
        </w:rPr>
        <w:tab/>
      </w:r>
      <w:r w:rsidRPr="009E1E94">
        <w:rPr>
          <w:rFonts w:ascii="Arial" w:hAnsi="Arial" w:cs="Arial"/>
          <w:b/>
        </w:rPr>
        <w:tab/>
      </w:r>
      <w:r w:rsidRPr="009E1E94">
        <w:rPr>
          <w:rFonts w:ascii="Arial" w:hAnsi="Arial" w:cs="Arial"/>
          <w:b/>
        </w:rPr>
        <w:tab/>
      </w:r>
      <w:r w:rsidRPr="009E1E94">
        <w:rPr>
          <w:rFonts w:ascii="Arial" w:hAnsi="Arial" w:cs="Arial"/>
          <w:b/>
        </w:rPr>
        <w:tab/>
        <w:t xml:space="preserve">ul. </w:t>
      </w:r>
    </w:p>
    <w:p w14:paraId="6ED593EB" w14:textId="6AA7507D" w:rsidR="00287851" w:rsidRPr="009E1E94" w:rsidRDefault="009E1E94" w:rsidP="009E1E94">
      <w:p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....</w:t>
      </w:r>
      <w:r w:rsidR="00287851" w:rsidRPr="009E1E9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........</w:t>
      </w:r>
    </w:p>
    <w:p w14:paraId="129899B5" w14:textId="77777777" w:rsidR="00BD39FF" w:rsidRPr="009E1E94" w:rsidRDefault="00BD39FF" w:rsidP="009E1E94">
      <w:pPr>
        <w:spacing w:line="288" w:lineRule="auto"/>
        <w:rPr>
          <w:rFonts w:ascii="Arial" w:hAnsi="Arial" w:cs="Arial"/>
        </w:rPr>
      </w:pPr>
      <w:r w:rsidRPr="009E1E94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9E1E94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034D67A2" w14:textId="77777777" w:rsidR="00BD39FF" w:rsidRPr="009E1E94" w:rsidRDefault="00BD39FF" w:rsidP="004F3F7B">
      <w:pPr>
        <w:spacing w:line="360" w:lineRule="auto"/>
        <w:jc w:val="center"/>
        <w:rPr>
          <w:rFonts w:ascii="Arial" w:hAnsi="Arial" w:cs="Arial"/>
          <w:b/>
        </w:rPr>
      </w:pPr>
      <w:r w:rsidRPr="009E1E94">
        <w:rPr>
          <w:rFonts w:ascii="Arial" w:hAnsi="Arial" w:cs="Arial"/>
          <w:b/>
        </w:rPr>
        <w:t>W</w:t>
      </w:r>
      <w:r w:rsidRPr="009E1E94">
        <w:rPr>
          <w:rFonts w:ascii="Arial" w:hAnsi="Arial" w:cs="Arial"/>
        </w:rPr>
        <w:t xml:space="preserve"> </w:t>
      </w:r>
      <w:r w:rsidRPr="009E1E94">
        <w:rPr>
          <w:rFonts w:ascii="Arial" w:hAnsi="Arial" w:cs="Arial"/>
          <w:b/>
        </w:rPr>
        <w:t>N I O S E K</w:t>
      </w:r>
    </w:p>
    <w:p w14:paraId="4B8D7224" w14:textId="77777777" w:rsidR="0031009C" w:rsidRPr="009E1E94" w:rsidRDefault="00BD39FF" w:rsidP="004F3F7B">
      <w:pPr>
        <w:spacing w:line="360" w:lineRule="auto"/>
        <w:jc w:val="center"/>
        <w:rPr>
          <w:rFonts w:ascii="Arial" w:hAnsi="Arial" w:cs="Arial"/>
          <w:b/>
        </w:rPr>
      </w:pPr>
      <w:r w:rsidRPr="009E1E94">
        <w:rPr>
          <w:rFonts w:ascii="Arial" w:hAnsi="Arial" w:cs="Arial"/>
          <w:b/>
        </w:rPr>
        <w:t xml:space="preserve">o </w:t>
      </w:r>
      <w:r w:rsidR="00A27AE5" w:rsidRPr="009E1E94">
        <w:rPr>
          <w:rFonts w:ascii="Arial" w:hAnsi="Arial" w:cs="Arial"/>
          <w:b/>
        </w:rPr>
        <w:t xml:space="preserve">opinię w sprawie </w:t>
      </w:r>
      <w:r w:rsidR="00287851" w:rsidRPr="009E1E94">
        <w:rPr>
          <w:rFonts w:ascii="Arial" w:hAnsi="Arial" w:cs="Arial"/>
          <w:b/>
        </w:rPr>
        <w:t>lokalizacj</w:t>
      </w:r>
      <w:r w:rsidR="00A27AE5" w:rsidRPr="009E1E94">
        <w:rPr>
          <w:rFonts w:ascii="Arial" w:hAnsi="Arial" w:cs="Arial"/>
          <w:b/>
        </w:rPr>
        <w:t>i</w:t>
      </w:r>
      <w:r w:rsidR="00287851" w:rsidRPr="009E1E94">
        <w:rPr>
          <w:rFonts w:ascii="Arial" w:hAnsi="Arial" w:cs="Arial"/>
          <w:b/>
        </w:rPr>
        <w:t xml:space="preserve"> infrastruktury technicznej</w:t>
      </w:r>
      <w:r w:rsidRPr="009E1E94">
        <w:rPr>
          <w:rFonts w:ascii="Arial" w:hAnsi="Arial" w:cs="Arial"/>
          <w:b/>
        </w:rPr>
        <w:t xml:space="preserve"> </w:t>
      </w:r>
    </w:p>
    <w:p w14:paraId="0C60A314" w14:textId="77777777" w:rsidR="00BD39FF" w:rsidRPr="009E1E94" w:rsidRDefault="00BD39FF" w:rsidP="004F3F7B">
      <w:pPr>
        <w:spacing w:line="360" w:lineRule="auto"/>
        <w:jc w:val="center"/>
        <w:rPr>
          <w:rFonts w:ascii="Arial" w:hAnsi="Arial" w:cs="Arial"/>
        </w:rPr>
      </w:pPr>
    </w:p>
    <w:p w14:paraId="725CF221" w14:textId="77777777" w:rsidR="0031009C" w:rsidRPr="009E1E94" w:rsidRDefault="00BD39FF" w:rsidP="004F3F7B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9E1E94">
        <w:rPr>
          <w:rFonts w:ascii="Arial" w:hAnsi="Arial" w:cs="Arial"/>
        </w:rPr>
        <w:t xml:space="preserve">Wnoszę o wydanie </w:t>
      </w:r>
      <w:r w:rsidR="00A27AE5" w:rsidRPr="009E1E94">
        <w:rPr>
          <w:rFonts w:ascii="Arial" w:hAnsi="Arial" w:cs="Arial"/>
        </w:rPr>
        <w:t xml:space="preserve">opinii dotyczącej </w:t>
      </w:r>
      <w:r w:rsidR="00287851" w:rsidRPr="009E1E94">
        <w:rPr>
          <w:rFonts w:ascii="Arial" w:hAnsi="Arial" w:cs="Arial"/>
        </w:rPr>
        <w:t>lokalizacj</w:t>
      </w:r>
      <w:r w:rsidR="00A27AE5" w:rsidRPr="009E1E94">
        <w:rPr>
          <w:rFonts w:ascii="Arial" w:hAnsi="Arial" w:cs="Arial"/>
        </w:rPr>
        <w:t>i</w:t>
      </w:r>
      <w:r w:rsidR="00287851" w:rsidRPr="009E1E94">
        <w:rPr>
          <w:rFonts w:ascii="Arial" w:hAnsi="Arial" w:cs="Arial"/>
        </w:rPr>
        <w:t xml:space="preserve"> infrastruktury technicznej:</w:t>
      </w:r>
      <w:r w:rsidR="0060252B" w:rsidRPr="009E1E94">
        <w:rPr>
          <w:rFonts w:ascii="Arial" w:hAnsi="Arial" w:cs="Arial"/>
        </w:rPr>
        <w:t xml:space="preserve"> </w:t>
      </w:r>
    </w:p>
    <w:p w14:paraId="72C1E135" w14:textId="103C9459" w:rsidR="00287851" w:rsidRPr="009E1E94" w:rsidRDefault="0031009C" w:rsidP="004F3F7B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9E1E94">
        <w:rPr>
          <w:rFonts w:ascii="Arial" w:hAnsi="Arial" w:cs="Arial"/>
        </w:rPr>
        <w:t>rodzaj inwestycji:</w:t>
      </w:r>
      <w:r w:rsidR="00354B9F" w:rsidRPr="009E1E94">
        <w:rPr>
          <w:rFonts w:ascii="Arial" w:hAnsi="Arial" w:cs="Arial"/>
        </w:rPr>
        <w:t xml:space="preserve"> </w:t>
      </w:r>
      <w:r w:rsidR="00287851" w:rsidRPr="009E1E94">
        <w:rPr>
          <w:rFonts w:ascii="Arial" w:hAnsi="Arial" w:cs="Arial"/>
        </w:rPr>
        <w:t>………………………………………………………………………………………………</w:t>
      </w:r>
      <w:r w:rsidR="00D0452F" w:rsidRPr="009E1E94">
        <w:rPr>
          <w:rFonts w:ascii="Arial" w:hAnsi="Arial" w:cs="Arial"/>
        </w:rPr>
        <w:t>..</w:t>
      </w:r>
    </w:p>
    <w:p w14:paraId="12E9ACF6" w14:textId="53BAEFD5" w:rsidR="00287851" w:rsidRPr="009E1E94" w:rsidRDefault="00287851" w:rsidP="004F3F7B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9E1E94">
        <w:rPr>
          <w:rFonts w:ascii="Arial" w:hAnsi="Arial" w:cs="Arial"/>
        </w:rPr>
        <w:t>w pasie drogowym drogi wojewódzkiej</w:t>
      </w:r>
      <w:r w:rsidR="00D0452F" w:rsidRPr="009E1E94">
        <w:rPr>
          <w:rFonts w:ascii="Arial" w:hAnsi="Arial" w:cs="Arial"/>
        </w:rPr>
        <w:t xml:space="preserve"> nr ……………………………………………………………………</w:t>
      </w:r>
    </w:p>
    <w:p w14:paraId="299D12D7" w14:textId="630124B1" w:rsidR="00287851" w:rsidRPr="009E1E94" w:rsidRDefault="00287851" w:rsidP="004F3F7B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9E1E94">
        <w:rPr>
          <w:rFonts w:ascii="Arial" w:hAnsi="Arial" w:cs="Arial"/>
        </w:rPr>
        <w:t>nazwa odcinka/miejscowość, ulic</w:t>
      </w:r>
      <w:r w:rsidR="00D0452F" w:rsidRPr="009E1E94">
        <w:rPr>
          <w:rFonts w:ascii="Arial" w:hAnsi="Arial" w:cs="Arial"/>
        </w:rPr>
        <w:t>a……………………………………………………………………………</w:t>
      </w:r>
    </w:p>
    <w:p w14:paraId="09E881CC" w14:textId="77777777" w:rsidR="00861301" w:rsidRPr="009E1E94" w:rsidRDefault="00861301" w:rsidP="004F3F7B">
      <w:pPr>
        <w:spacing w:line="360" w:lineRule="auto"/>
        <w:jc w:val="both"/>
        <w:rPr>
          <w:rFonts w:ascii="Arial" w:hAnsi="Arial" w:cs="Arial"/>
        </w:rPr>
      </w:pPr>
    </w:p>
    <w:p w14:paraId="16284C0B" w14:textId="059A61E8" w:rsidR="00B3103C" w:rsidRPr="009E1E94" w:rsidRDefault="00B3103C" w:rsidP="004F3F7B">
      <w:pPr>
        <w:spacing w:line="360" w:lineRule="auto"/>
        <w:ind w:left="5103" w:hanging="567"/>
        <w:jc w:val="both"/>
        <w:rPr>
          <w:rFonts w:ascii="Arial" w:hAnsi="Arial" w:cs="Arial"/>
        </w:rPr>
      </w:pPr>
      <w:r w:rsidRPr="009E1E94">
        <w:rPr>
          <w:rFonts w:ascii="Arial" w:hAnsi="Arial" w:cs="Arial"/>
        </w:rPr>
        <w:t>.................................................................................                                                                                                 (</w:t>
      </w:r>
      <w:r w:rsidR="00874A13" w:rsidRPr="009E1E94">
        <w:rPr>
          <w:rFonts w:ascii="Arial" w:hAnsi="Arial" w:cs="Arial"/>
        </w:rPr>
        <w:t xml:space="preserve">czytelnie </w:t>
      </w:r>
      <w:r w:rsidR="00642F0C" w:rsidRPr="009E1E94">
        <w:rPr>
          <w:rFonts w:ascii="Arial" w:hAnsi="Arial" w:cs="Arial"/>
        </w:rPr>
        <w:t xml:space="preserve">imię </w:t>
      </w:r>
      <w:r w:rsidR="00874A13" w:rsidRPr="009E1E94">
        <w:rPr>
          <w:rFonts w:ascii="Arial" w:hAnsi="Arial" w:cs="Arial"/>
        </w:rPr>
        <w:t xml:space="preserve">i nazwisko </w:t>
      </w:r>
      <w:r w:rsidRPr="009E1E94">
        <w:rPr>
          <w:rFonts w:ascii="Arial" w:hAnsi="Arial" w:cs="Arial"/>
        </w:rPr>
        <w:t>wnioskodawcy)</w:t>
      </w:r>
    </w:p>
    <w:p w14:paraId="22FA0090" w14:textId="77777777" w:rsidR="00B3103C" w:rsidRPr="009E1E94" w:rsidRDefault="00B3103C" w:rsidP="004F3F7B">
      <w:pPr>
        <w:spacing w:line="360" w:lineRule="auto"/>
        <w:jc w:val="both"/>
        <w:rPr>
          <w:rFonts w:ascii="Arial" w:hAnsi="Arial" w:cs="Arial"/>
        </w:rPr>
      </w:pPr>
    </w:p>
    <w:p w14:paraId="6BF4617C" w14:textId="77777777" w:rsidR="00EC54EE" w:rsidRPr="004F3F7B" w:rsidRDefault="0060252B" w:rsidP="009E1E94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4F3F7B">
        <w:rPr>
          <w:rFonts w:ascii="Arial" w:hAnsi="Arial" w:cs="Arial"/>
          <w:b/>
          <w:sz w:val="18"/>
          <w:szCs w:val="18"/>
        </w:rPr>
        <w:t>Załączniki</w:t>
      </w:r>
      <w:r w:rsidR="00B3103C" w:rsidRPr="004F3F7B">
        <w:rPr>
          <w:rFonts w:ascii="Arial" w:hAnsi="Arial" w:cs="Arial"/>
          <w:b/>
          <w:sz w:val="18"/>
          <w:szCs w:val="18"/>
        </w:rPr>
        <w:t xml:space="preserve"> do wniosku</w:t>
      </w:r>
      <w:r w:rsidRPr="004F3F7B">
        <w:rPr>
          <w:rFonts w:ascii="Arial" w:hAnsi="Arial" w:cs="Arial"/>
          <w:b/>
          <w:sz w:val="18"/>
          <w:szCs w:val="18"/>
        </w:rPr>
        <w:t>:</w:t>
      </w:r>
    </w:p>
    <w:p w14:paraId="194CD5B3" w14:textId="77777777" w:rsidR="0060252B" w:rsidRPr="004F3F7B" w:rsidRDefault="0060252B" w:rsidP="009E1E94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3F7B">
        <w:rPr>
          <w:rFonts w:ascii="Arial" w:hAnsi="Arial" w:cs="Arial"/>
          <w:sz w:val="18"/>
          <w:szCs w:val="18"/>
        </w:rPr>
        <w:t>Plan orientacyjny z zaznaczoną lokalizacją projektowanej infrastruktury technicznej;</w:t>
      </w:r>
    </w:p>
    <w:p w14:paraId="33AEED0D" w14:textId="27B40FEB" w:rsidR="00DB6F6E" w:rsidRPr="004F3F7B" w:rsidRDefault="00E17CF4" w:rsidP="009E1E94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3F7B">
        <w:rPr>
          <w:rFonts w:ascii="Arial" w:hAnsi="Arial" w:cs="Arial"/>
          <w:sz w:val="18"/>
          <w:szCs w:val="18"/>
        </w:rPr>
        <w:t xml:space="preserve">Plan sytuacyjny na mapie zasadniczej </w:t>
      </w:r>
      <w:r w:rsidR="0060252B" w:rsidRPr="004F3F7B">
        <w:rPr>
          <w:rFonts w:ascii="Arial" w:hAnsi="Arial" w:cs="Arial"/>
          <w:sz w:val="18"/>
          <w:szCs w:val="18"/>
        </w:rPr>
        <w:t xml:space="preserve">z </w:t>
      </w:r>
      <w:r w:rsidR="001F7629" w:rsidRPr="004F3F7B">
        <w:rPr>
          <w:rFonts w:ascii="Arial" w:hAnsi="Arial" w:cs="Arial"/>
          <w:sz w:val="18"/>
          <w:szCs w:val="18"/>
        </w:rPr>
        <w:t xml:space="preserve">wkreśloną </w:t>
      </w:r>
      <w:r w:rsidR="0060252B" w:rsidRPr="004F3F7B">
        <w:rPr>
          <w:rFonts w:ascii="Arial" w:hAnsi="Arial" w:cs="Arial"/>
          <w:sz w:val="18"/>
          <w:szCs w:val="18"/>
        </w:rPr>
        <w:t>projektowaną infrastrukturą techniczną</w:t>
      </w:r>
      <w:r w:rsidR="00A27AE5" w:rsidRPr="004F3F7B">
        <w:rPr>
          <w:rFonts w:ascii="Arial" w:hAnsi="Arial" w:cs="Arial"/>
          <w:sz w:val="18"/>
          <w:szCs w:val="18"/>
        </w:rPr>
        <w:t>,</w:t>
      </w:r>
      <w:r w:rsidR="0060252B" w:rsidRPr="004F3F7B">
        <w:rPr>
          <w:rFonts w:ascii="Arial" w:hAnsi="Arial" w:cs="Arial"/>
          <w:sz w:val="18"/>
          <w:szCs w:val="18"/>
        </w:rPr>
        <w:t xml:space="preserve"> </w:t>
      </w:r>
      <w:r w:rsidR="009E1E94" w:rsidRPr="004F3F7B">
        <w:rPr>
          <w:rFonts w:ascii="Arial" w:hAnsi="Arial" w:cs="Arial"/>
          <w:sz w:val="18"/>
          <w:szCs w:val="18"/>
        </w:rPr>
        <w:br/>
      </w:r>
      <w:r w:rsidR="0060252B" w:rsidRPr="004F3F7B">
        <w:rPr>
          <w:rFonts w:ascii="Arial" w:hAnsi="Arial" w:cs="Arial"/>
          <w:sz w:val="18"/>
          <w:szCs w:val="18"/>
        </w:rPr>
        <w:t xml:space="preserve">z zaznaczeniem jej odległości od granicy pasa drogowego oraz od zewnętrznej krawędzi jezdni wraz z oznaczeniem granic i nr działek pasa drogowego drogi wojewódzkiej – </w:t>
      </w:r>
      <w:r w:rsidR="00A27AE5" w:rsidRPr="004F3F7B">
        <w:rPr>
          <w:rFonts w:ascii="Arial" w:hAnsi="Arial" w:cs="Arial"/>
          <w:sz w:val="18"/>
          <w:szCs w:val="18"/>
        </w:rPr>
        <w:t>2</w:t>
      </w:r>
      <w:r w:rsidR="0060252B" w:rsidRPr="004F3F7B">
        <w:rPr>
          <w:rFonts w:ascii="Arial" w:hAnsi="Arial" w:cs="Arial"/>
          <w:sz w:val="18"/>
          <w:szCs w:val="18"/>
        </w:rPr>
        <w:t xml:space="preserve"> </w:t>
      </w:r>
      <w:r w:rsidR="0031009C" w:rsidRPr="004F3F7B">
        <w:rPr>
          <w:rFonts w:ascii="Arial" w:hAnsi="Arial" w:cs="Arial"/>
          <w:sz w:val="18"/>
          <w:szCs w:val="18"/>
        </w:rPr>
        <w:t>egz</w:t>
      </w:r>
      <w:r w:rsidR="0060252B" w:rsidRPr="004F3F7B">
        <w:rPr>
          <w:rFonts w:ascii="Arial" w:hAnsi="Arial" w:cs="Arial"/>
          <w:sz w:val="18"/>
          <w:szCs w:val="18"/>
        </w:rPr>
        <w:t>.</w:t>
      </w:r>
      <w:r w:rsidR="00DB6F6E" w:rsidRPr="004F3F7B">
        <w:rPr>
          <w:rFonts w:ascii="Arial" w:hAnsi="Arial" w:cs="Arial"/>
          <w:sz w:val="18"/>
          <w:szCs w:val="18"/>
        </w:rPr>
        <w:t xml:space="preserve">; </w:t>
      </w:r>
    </w:p>
    <w:p w14:paraId="58C8C7F7" w14:textId="77777777" w:rsidR="00A27AE5" w:rsidRPr="004F3F7B" w:rsidRDefault="00A27AE5" w:rsidP="009E1E94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678C3FB6" w14:textId="77777777" w:rsidR="004F3F7B" w:rsidRDefault="004F3F7B" w:rsidP="004F3F7B">
      <w:pPr>
        <w:spacing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kładając niniejszy wniosek wnioskodawca oświadcza, że:</w:t>
      </w:r>
    </w:p>
    <w:p w14:paraId="0A751910" w14:textId="4AF698AD" w:rsidR="004F3F7B" w:rsidRDefault="004F3F7B" w:rsidP="004F3F7B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st świadomy odpowiedzialności karnej za podanie w niniejszym wniosku nieprawdy, zgodnie z art. 233 Kodeksu karnego, potwierdza własnoręcznym podpisem prawdziwość danych w nim zamieszczonych;</w:t>
      </w:r>
    </w:p>
    <w:p w14:paraId="494F3C86" w14:textId="77777777" w:rsidR="004F3F7B" w:rsidRDefault="004F3F7B" w:rsidP="004F3F7B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RODO, zostałem poinformowany, iż Administratorem moich danych osobowych jest Wielkopolski Zarząd Dróg Wojewódzkich w Poznaniu z siedzibą przy ul. Wilczak 51, 61-623 Poznań, zwany dalej Administratorem.</w:t>
      </w:r>
    </w:p>
    <w:p w14:paraId="7FD1C5FB" w14:textId="77777777" w:rsidR="004F3F7B" w:rsidRDefault="004F3F7B" w:rsidP="004F3F7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Administratorem można się skontaktować telefonicznie pod numerem 61 22 58 101, poprzez adres e-mail: poczta @wzdw.pl lub pisemnie na adres siedziby Administratora.</w:t>
      </w:r>
    </w:p>
    <w:p w14:paraId="2DA51E34" w14:textId="77777777" w:rsidR="004F3F7B" w:rsidRDefault="004F3F7B" w:rsidP="004F3F7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znaczono Inspektora Ochrony Danych, z którym można się skontaktować poprzez adres poczty elektronicznej: rodo@wzdw.pl.</w:t>
      </w:r>
    </w:p>
    <w:p w14:paraId="328479A6" w14:textId="225DF344" w:rsidR="004F3F7B" w:rsidRDefault="004F3F7B" w:rsidP="004F3F7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w podstawowym zakresie będą przetwarzane przez Administratora na podstawie art. 6 ust.1 lit. c RODO w celu wypełniania obowiązku prawnego ciążącego na Administratorze, realizacja przedmiotowego wniosku. w oparciu o Rozporządzenie Rady Ministrów z 1 czerwca 2004 r. w sprawie określenia warunków udzielania zezwoleń na zajęcie pasa drogowe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go (Dz.U. z 2016 r., poz. 1264), a jego dane w pozostałym zakresie przetwarzane są na podstawie art. 6 ust. 1 lit. e RODO, tj. wykonywania zadania realizowanego </w:t>
      </w:r>
      <w:r w:rsidR="000952C9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interesie publicznym, którym jest egzekwowanie należności publicznoprawnych nałożonych na podstawie ustawy z 21 marca 1985 r. o drogach publicznych (Dz.U. z 202</w:t>
      </w:r>
      <w:r w:rsidR="000952C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r., poz. </w:t>
      </w:r>
      <w:r w:rsidR="000952C9">
        <w:rPr>
          <w:rFonts w:ascii="Arial" w:hAnsi="Arial" w:cs="Arial"/>
          <w:sz w:val="18"/>
          <w:szCs w:val="18"/>
        </w:rPr>
        <w:t>1693 ze zm.</w:t>
      </w:r>
      <w:r>
        <w:rPr>
          <w:rFonts w:ascii="Arial" w:hAnsi="Arial" w:cs="Arial"/>
          <w:sz w:val="18"/>
          <w:szCs w:val="18"/>
        </w:rPr>
        <w:t>)</w:t>
      </w:r>
    </w:p>
    <w:p w14:paraId="1F3B9718" w14:textId="77777777" w:rsidR="004F3F7B" w:rsidRDefault="004F3F7B" w:rsidP="004F3F7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mogą być przekazane innym podmiotom, w celu realizacji zadania wskazanego w niniejszym wniosku.</w:t>
      </w:r>
    </w:p>
    <w:p w14:paraId="4C2039A0" w14:textId="77777777" w:rsidR="004F3F7B" w:rsidRDefault="004F3F7B" w:rsidP="004F3F7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świadczam również, że poinformowano mnie o tym, iż podanie danych osobowych jest wymogiem ustawowym i jestem zobowiązany do ich podania; w przypadku niepodania danych osobowych niemożliwe będzie załatwienie wniosku, oraz, że przysługuje mi prawo do:</w:t>
      </w:r>
    </w:p>
    <w:p w14:paraId="0B4F9B06" w14:textId="77777777" w:rsidR="004F3F7B" w:rsidRDefault="004F3F7B" w:rsidP="004F3F7B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stępu do treści danych ( art. 15 RODO),</w:t>
      </w:r>
    </w:p>
    <w:p w14:paraId="07FAFE3D" w14:textId="77777777" w:rsidR="004F3F7B" w:rsidRDefault="004F3F7B" w:rsidP="004F3F7B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ostowania danych ( art. 16 RODO),</w:t>
      </w:r>
    </w:p>
    <w:p w14:paraId="42F82175" w14:textId="77777777" w:rsidR="004F3F7B" w:rsidRDefault="004F3F7B" w:rsidP="004F3F7B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graniczenia przetwarzania danych ( art. 18 RODO),</w:t>
      </w:r>
    </w:p>
    <w:p w14:paraId="4428614B" w14:textId="77777777" w:rsidR="004F3F7B" w:rsidRDefault="004F3F7B" w:rsidP="004F3F7B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zenoszenia danych (art. 20 RODO),</w:t>
      </w:r>
    </w:p>
    <w:p w14:paraId="5C294147" w14:textId="77777777" w:rsidR="004F3F7B" w:rsidRDefault="004F3F7B" w:rsidP="004F3F7B">
      <w:pPr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niesienia skargi do organu nadzorczego, którym jest Prezes Urzędu Ochrony Danych Osobowych, adres: ul. Stawki 2, 00-193 Warszawa.</w:t>
      </w:r>
    </w:p>
    <w:p w14:paraId="35BA2220" w14:textId="77777777" w:rsidR="004F3F7B" w:rsidRDefault="004F3F7B" w:rsidP="004F3F7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14:paraId="40BBFD97" w14:textId="77777777" w:rsidR="004F3F7B" w:rsidRDefault="004F3F7B" w:rsidP="004F3F7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14:paraId="06FC6D24" w14:textId="77777777" w:rsidR="004F3F7B" w:rsidRDefault="004F3F7B" w:rsidP="004F3F7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osobowe, po zrealizowaniu celu, któremu mają służyć, będą przetwarzane dla celów archiwalnych </w:t>
      </w:r>
      <w:r>
        <w:rPr>
          <w:rFonts w:ascii="Arial" w:hAnsi="Arial" w:cs="Arial"/>
          <w:sz w:val="18"/>
          <w:szCs w:val="18"/>
        </w:rPr>
        <w:br/>
        <w:t>i przechowywane zgodnie z przepisami archiwalnymi, obowiązującymi u Administratora.</w:t>
      </w:r>
    </w:p>
    <w:p w14:paraId="47ED6AF9" w14:textId="050D3A8F" w:rsidR="00512C0D" w:rsidRPr="004F3F7B" w:rsidRDefault="00512C0D" w:rsidP="009E1E94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7A2DB37C" w14:textId="77777777" w:rsidR="00512C0D" w:rsidRPr="009E1E94" w:rsidRDefault="00512C0D" w:rsidP="009E1E94">
      <w:pPr>
        <w:spacing w:line="288" w:lineRule="auto"/>
        <w:jc w:val="both"/>
        <w:rPr>
          <w:rFonts w:ascii="Arial" w:hAnsi="Arial" w:cs="Arial"/>
          <w:bCs/>
        </w:rPr>
      </w:pPr>
      <w:r w:rsidRPr="009E1E94">
        <w:rPr>
          <w:rFonts w:ascii="Arial" w:hAnsi="Arial" w:cs="Arial"/>
          <w:b/>
        </w:rPr>
        <w:t xml:space="preserve">                                                            </w:t>
      </w:r>
    </w:p>
    <w:p w14:paraId="524FA6F4" w14:textId="77777777" w:rsidR="00DD59E3" w:rsidRPr="009E1E94" w:rsidRDefault="00DD59E3" w:rsidP="009E1E94">
      <w:pPr>
        <w:autoSpaceDE w:val="0"/>
        <w:autoSpaceDN w:val="0"/>
        <w:spacing w:line="288" w:lineRule="auto"/>
        <w:jc w:val="both"/>
        <w:rPr>
          <w:rFonts w:ascii="Arial" w:hAnsi="Arial" w:cs="Arial"/>
        </w:rPr>
      </w:pPr>
    </w:p>
    <w:p w14:paraId="2CC1F64D" w14:textId="21584BBA" w:rsidR="0060252B" w:rsidRPr="009E1E94" w:rsidRDefault="00874A13" w:rsidP="009E1E94">
      <w:pPr>
        <w:pStyle w:val="Akapitzlist"/>
        <w:autoSpaceDE w:val="0"/>
        <w:autoSpaceDN w:val="0"/>
        <w:spacing w:line="288" w:lineRule="auto"/>
        <w:ind w:left="5103" w:hanging="567"/>
        <w:jc w:val="both"/>
        <w:rPr>
          <w:rFonts w:ascii="Arial" w:hAnsi="Arial" w:cs="Arial"/>
        </w:rPr>
      </w:pPr>
      <w:r w:rsidRPr="009E1E94">
        <w:rPr>
          <w:rFonts w:ascii="Arial" w:hAnsi="Arial" w:cs="Arial"/>
        </w:rPr>
        <w:t>.................................................................................                                                                                                (czytelnie imię i nazwisko wnioskodawcy)</w:t>
      </w:r>
    </w:p>
    <w:sectPr w:rsidR="0060252B" w:rsidRPr="009E1E94" w:rsidSect="00D867D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8C3F3" w14:textId="77777777" w:rsidR="00AA4FF9" w:rsidRDefault="00AA4FF9">
      <w:r>
        <w:separator/>
      </w:r>
    </w:p>
  </w:endnote>
  <w:endnote w:type="continuationSeparator" w:id="0">
    <w:p w14:paraId="2825BAFD" w14:textId="77777777" w:rsidR="00AA4FF9" w:rsidRDefault="00AA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1132" w14:textId="77777777" w:rsidR="00F7736E" w:rsidRDefault="00F773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515E91" w14:textId="77777777" w:rsidR="00F7736E" w:rsidRDefault="00F773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C85C0" w14:textId="23908C2C" w:rsidR="00F7736E" w:rsidRPr="00F77173" w:rsidRDefault="00F7736E" w:rsidP="00F77173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F77173">
      <w:rPr>
        <w:rStyle w:val="Numerstrony"/>
        <w:rFonts w:ascii="Encode Sans Compressed" w:hAnsi="Encode Sans Compressed"/>
      </w:rPr>
      <w:fldChar w:fldCharType="begin"/>
    </w:r>
    <w:r w:rsidRPr="00F77173">
      <w:rPr>
        <w:rStyle w:val="Numerstrony"/>
        <w:rFonts w:ascii="Encode Sans Compressed" w:hAnsi="Encode Sans Compressed"/>
      </w:rPr>
      <w:instrText xml:space="preserve">PAGE  </w:instrText>
    </w:r>
    <w:r w:rsidRPr="00F77173">
      <w:rPr>
        <w:rStyle w:val="Numerstrony"/>
        <w:rFonts w:ascii="Encode Sans Compressed" w:hAnsi="Encode Sans Compressed"/>
      </w:rPr>
      <w:fldChar w:fldCharType="separate"/>
    </w:r>
    <w:r w:rsidR="000952C9">
      <w:rPr>
        <w:rStyle w:val="Numerstrony"/>
        <w:rFonts w:ascii="Encode Sans Compressed" w:hAnsi="Encode Sans Compressed"/>
        <w:noProof/>
      </w:rPr>
      <w:t>2</w:t>
    </w:r>
    <w:r w:rsidRPr="00F77173">
      <w:rPr>
        <w:rStyle w:val="Numerstrony"/>
        <w:rFonts w:ascii="Encode Sans Compressed" w:hAnsi="Encode Sans Compressed"/>
      </w:rPr>
      <w:fldChar w:fldCharType="end"/>
    </w:r>
  </w:p>
  <w:p w14:paraId="1193E49B" w14:textId="77777777" w:rsidR="00F7736E" w:rsidRDefault="00F773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27701" w14:textId="77777777" w:rsidR="00AA4FF9" w:rsidRDefault="00AA4FF9">
      <w:r>
        <w:separator/>
      </w:r>
    </w:p>
  </w:footnote>
  <w:footnote w:type="continuationSeparator" w:id="0">
    <w:p w14:paraId="04D70CA8" w14:textId="77777777" w:rsidR="00AA4FF9" w:rsidRDefault="00AA4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60139"/>
    <w:multiLevelType w:val="hybridMultilevel"/>
    <w:tmpl w:val="A754B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44F8"/>
    <w:multiLevelType w:val="hybridMultilevel"/>
    <w:tmpl w:val="C7D83814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3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C205E"/>
    <w:multiLevelType w:val="hybridMultilevel"/>
    <w:tmpl w:val="E78CA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3"/>
  </w:num>
  <w:num w:numId="6">
    <w:abstractNumId w:val="7"/>
  </w:num>
  <w:num w:numId="7">
    <w:abstractNumId w:val="20"/>
  </w:num>
  <w:num w:numId="8">
    <w:abstractNumId w:val="12"/>
  </w:num>
  <w:num w:numId="9">
    <w:abstractNumId w:val="4"/>
  </w:num>
  <w:num w:numId="10">
    <w:abstractNumId w:val="14"/>
  </w:num>
  <w:num w:numId="11">
    <w:abstractNumId w:val="18"/>
  </w:num>
  <w:num w:numId="12">
    <w:abstractNumId w:val="21"/>
  </w:num>
  <w:num w:numId="13">
    <w:abstractNumId w:val="11"/>
  </w:num>
  <w:num w:numId="14">
    <w:abstractNumId w:val="5"/>
  </w:num>
  <w:num w:numId="15">
    <w:abstractNumId w:val="6"/>
  </w:num>
  <w:num w:numId="16">
    <w:abstractNumId w:val="13"/>
  </w:num>
  <w:num w:numId="17">
    <w:abstractNumId w:val="16"/>
  </w:num>
  <w:num w:numId="18">
    <w:abstractNumId w:val="0"/>
  </w:num>
  <w:num w:numId="19">
    <w:abstractNumId w:val="8"/>
  </w:num>
  <w:num w:numId="20">
    <w:abstractNumId w:val="1"/>
  </w:num>
  <w:num w:numId="21">
    <w:abstractNumId w:val="15"/>
  </w:num>
  <w:num w:numId="22">
    <w:abstractNumId w:val="19"/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272CA"/>
    <w:rsid w:val="00037288"/>
    <w:rsid w:val="0004063D"/>
    <w:rsid w:val="000450B6"/>
    <w:rsid w:val="00052318"/>
    <w:rsid w:val="000636CE"/>
    <w:rsid w:val="000673A4"/>
    <w:rsid w:val="0008684C"/>
    <w:rsid w:val="00092307"/>
    <w:rsid w:val="000952C9"/>
    <w:rsid w:val="000B4A56"/>
    <w:rsid w:val="000B5338"/>
    <w:rsid w:val="000E427D"/>
    <w:rsid w:val="000E7DA5"/>
    <w:rsid w:val="00105A2F"/>
    <w:rsid w:val="00125629"/>
    <w:rsid w:val="00131905"/>
    <w:rsid w:val="00135BEC"/>
    <w:rsid w:val="00151C63"/>
    <w:rsid w:val="00154D01"/>
    <w:rsid w:val="00161709"/>
    <w:rsid w:val="001630E5"/>
    <w:rsid w:val="001640D3"/>
    <w:rsid w:val="0016520A"/>
    <w:rsid w:val="0016573B"/>
    <w:rsid w:val="00170A41"/>
    <w:rsid w:val="001755A6"/>
    <w:rsid w:val="00176835"/>
    <w:rsid w:val="00183011"/>
    <w:rsid w:val="001848CE"/>
    <w:rsid w:val="00193E27"/>
    <w:rsid w:val="001A0688"/>
    <w:rsid w:val="001A178E"/>
    <w:rsid w:val="001B1FE8"/>
    <w:rsid w:val="001C30A7"/>
    <w:rsid w:val="001E196E"/>
    <w:rsid w:val="001F00E8"/>
    <w:rsid w:val="001F7629"/>
    <w:rsid w:val="00213F0D"/>
    <w:rsid w:val="002242AF"/>
    <w:rsid w:val="00243F3A"/>
    <w:rsid w:val="00256B71"/>
    <w:rsid w:val="0027776E"/>
    <w:rsid w:val="00280E55"/>
    <w:rsid w:val="00282B8D"/>
    <w:rsid w:val="00287851"/>
    <w:rsid w:val="00295EC5"/>
    <w:rsid w:val="0029609B"/>
    <w:rsid w:val="002A09B8"/>
    <w:rsid w:val="002A11C9"/>
    <w:rsid w:val="002A2C9E"/>
    <w:rsid w:val="002B63AA"/>
    <w:rsid w:val="002C7C2F"/>
    <w:rsid w:val="0031009C"/>
    <w:rsid w:val="003159DD"/>
    <w:rsid w:val="003278D3"/>
    <w:rsid w:val="00330723"/>
    <w:rsid w:val="00332D55"/>
    <w:rsid w:val="00354B9F"/>
    <w:rsid w:val="00355DCF"/>
    <w:rsid w:val="003719D5"/>
    <w:rsid w:val="00374E29"/>
    <w:rsid w:val="00384288"/>
    <w:rsid w:val="00385EFC"/>
    <w:rsid w:val="00387BC0"/>
    <w:rsid w:val="0039076C"/>
    <w:rsid w:val="0039188C"/>
    <w:rsid w:val="00394E86"/>
    <w:rsid w:val="00396BF6"/>
    <w:rsid w:val="00397151"/>
    <w:rsid w:val="003A19B0"/>
    <w:rsid w:val="003A290F"/>
    <w:rsid w:val="003B1D4D"/>
    <w:rsid w:val="003B367E"/>
    <w:rsid w:val="003B5D6C"/>
    <w:rsid w:val="003B7FB5"/>
    <w:rsid w:val="003D5CE3"/>
    <w:rsid w:val="003E3962"/>
    <w:rsid w:val="003E3DB8"/>
    <w:rsid w:val="003E77C8"/>
    <w:rsid w:val="003F0630"/>
    <w:rsid w:val="003F0781"/>
    <w:rsid w:val="003F663E"/>
    <w:rsid w:val="00416423"/>
    <w:rsid w:val="0042577B"/>
    <w:rsid w:val="00427A21"/>
    <w:rsid w:val="00436448"/>
    <w:rsid w:val="00437C62"/>
    <w:rsid w:val="0044256E"/>
    <w:rsid w:val="00445EB1"/>
    <w:rsid w:val="004472DD"/>
    <w:rsid w:val="00451913"/>
    <w:rsid w:val="00452C3F"/>
    <w:rsid w:val="00462B4C"/>
    <w:rsid w:val="00483029"/>
    <w:rsid w:val="00483887"/>
    <w:rsid w:val="00487287"/>
    <w:rsid w:val="004968F2"/>
    <w:rsid w:val="004C14AC"/>
    <w:rsid w:val="004D0660"/>
    <w:rsid w:val="004D0FEF"/>
    <w:rsid w:val="004D1BB5"/>
    <w:rsid w:val="004D3381"/>
    <w:rsid w:val="004D3F0C"/>
    <w:rsid w:val="004D7BD1"/>
    <w:rsid w:val="004E72DD"/>
    <w:rsid w:val="004F3F7B"/>
    <w:rsid w:val="004F5876"/>
    <w:rsid w:val="00512C0D"/>
    <w:rsid w:val="00526A4B"/>
    <w:rsid w:val="0053548C"/>
    <w:rsid w:val="00535490"/>
    <w:rsid w:val="005372A4"/>
    <w:rsid w:val="0054770E"/>
    <w:rsid w:val="00565C90"/>
    <w:rsid w:val="00570FFC"/>
    <w:rsid w:val="0058256C"/>
    <w:rsid w:val="00591A19"/>
    <w:rsid w:val="00593470"/>
    <w:rsid w:val="005956A1"/>
    <w:rsid w:val="005A34F9"/>
    <w:rsid w:val="005A40CB"/>
    <w:rsid w:val="005C05EA"/>
    <w:rsid w:val="005C0D7E"/>
    <w:rsid w:val="005E031C"/>
    <w:rsid w:val="005E56C7"/>
    <w:rsid w:val="0060252B"/>
    <w:rsid w:val="00602F90"/>
    <w:rsid w:val="00611304"/>
    <w:rsid w:val="006162C5"/>
    <w:rsid w:val="00642F0C"/>
    <w:rsid w:val="00671A8A"/>
    <w:rsid w:val="006913D3"/>
    <w:rsid w:val="006A6013"/>
    <w:rsid w:val="006D00D6"/>
    <w:rsid w:val="006D2957"/>
    <w:rsid w:val="006D3D7A"/>
    <w:rsid w:val="006D5516"/>
    <w:rsid w:val="006E616F"/>
    <w:rsid w:val="00700EF6"/>
    <w:rsid w:val="007011C9"/>
    <w:rsid w:val="0070284C"/>
    <w:rsid w:val="00714223"/>
    <w:rsid w:val="00715011"/>
    <w:rsid w:val="0072115A"/>
    <w:rsid w:val="00750573"/>
    <w:rsid w:val="00751110"/>
    <w:rsid w:val="00770A16"/>
    <w:rsid w:val="007722C5"/>
    <w:rsid w:val="00774E8E"/>
    <w:rsid w:val="00782648"/>
    <w:rsid w:val="0078678E"/>
    <w:rsid w:val="0079493B"/>
    <w:rsid w:val="007A43CF"/>
    <w:rsid w:val="007B5272"/>
    <w:rsid w:val="007D6CF6"/>
    <w:rsid w:val="008204C0"/>
    <w:rsid w:val="00820648"/>
    <w:rsid w:val="00826B26"/>
    <w:rsid w:val="00834518"/>
    <w:rsid w:val="00861301"/>
    <w:rsid w:val="00864502"/>
    <w:rsid w:val="00871B0E"/>
    <w:rsid w:val="00874A13"/>
    <w:rsid w:val="00875735"/>
    <w:rsid w:val="0088512F"/>
    <w:rsid w:val="00886A0B"/>
    <w:rsid w:val="008C3C15"/>
    <w:rsid w:val="008D0998"/>
    <w:rsid w:val="008D1A2C"/>
    <w:rsid w:val="008E08F0"/>
    <w:rsid w:val="008E2035"/>
    <w:rsid w:val="008F1FF5"/>
    <w:rsid w:val="008F4BE1"/>
    <w:rsid w:val="00920742"/>
    <w:rsid w:val="00922ED0"/>
    <w:rsid w:val="009231DB"/>
    <w:rsid w:val="00924C9A"/>
    <w:rsid w:val="00933BBA"/>
    <w:rsid w:val="00955E34"/>
    <w:rsid w:val="00963150"/>
    <w:rsid w:val="009743CB"/>
    <w:rsid w:val="00985F20"/>
    <w:rsid w:val="0099050A"/>
    <w:rsid w:val="00991506"/>
    <w:rsid w:val="009A0B58"/>
    <w:rsid w:val="009A31A5"/>
    <w:rsid w:val="009C1048"/>
    <w:rsid w:val="009E1E94"/>
    <w:rsid w:val="009E4B69"/>
    <w:rsid w:val="009F7B33"/>
    <w:rsid w:val="00A01F6C"/>
    <w:rsid w:val="00A06623"/>
    <w:rsid w:val="00A1449C"/>
    <w:rsid w:val="00A27AE5"/>
    <w:rsid w:val="00A40B9F"/>
    <w:rsid w:val="00A454D0"/>
    <w:rsid w:val="00A636C2"/>
    <w:rsid w:val="00A65AC8"/>
    <w:rsid w:val="00A77569"/>
    <w:rsid w:val="00A80C46"/>
    <w:rsid w:val="00A829C8"/>
    <w:rsid w:val="00A83F06"/>
    <w:rsid w:val="00A84D93"/>
    <w:rsid w:val="00AA2469"/>
    <w:rsid w:val="00AA4362"/>
    <w:rsid w:val="00AA4FF9"/>
    <w:rsid w:val="00AA6CB1"/>
    <w:rsid w:val="00AC2AC0"/>
    <w:rsid w:val="00AC6362"/>
    <w:rsid w:val="00AD0CE3"/>
    <w:rsid w:val="00AF2C65"/>
    <w:rsid w:val="00B11125"/>
    <w:rsid w:val="00B13D03"/>
    <w:rsid w:val="00B3103C"/>
    <w:rsid w:val="00B32CEB"/>
    <w:rsid w:val="00B33FBA"/>
    <w:rsid w:val="00B3681A"/>
    <w:rsid w:val="00B40559"/>
    <w:rsid w:val="00B406D3"/>
    <w:rsid w:val="00B673AF"/>
    <w:rsid w:val="00B86933"/>
    <w:rsid w:val="00B87475"/>
    <w:rsid w:val="00B911E7"/>
    <w:rsid w:val="00BC6A96"/>
    <w:rsid w:val="00BD39FF"/>
    <w:rsid w:val="00BD7194"/>
    <w:rsid w:val="00BF1B29"/>
    <w:rsid w:val="00C06623"/>
    <w:rsid w:val="00C22646"/>
    <w:rsid w:val="00C37154"/>
    <w:rsid w:val="00C46311"/>
    <w:rsid w:val="00C47FBD"/>
    <w:rsid w:val="00C50E45"/>
    <w:rsid w:val="00C57D21"/>
    <w:rsid w:val="00C6002A"/>
    <w:rsid w:val="00C629BF"/>
    <w:rsid w:val="00C675E8"/>
    <w:rsid w:val="00C74762"/>
    <w:rsid w:val="00C91719"/>
    <w:rsid w:val="00C94577"/>
    <w:rsid w:val="00CA0F3D"/>
    <w:rsid w:val="00CB73BF"/>
    <w:rsid w:val="00CC1B17"/>
    <w:rsid w:val="00CD180E"/>
    <w:rsid w:val="00CF45FB"/>
    <w:rsid w:val="00D0452F"/>
    <w:rsid w:val="00D04936"/>
    <w:rsid w:val="00D25B47"/>
    <w:rsid w:val="00D32F63"/>
    <w:rsid w:val="00D379FA"/>
    <w:rsid w:val="00D400C7"/>
    <w:rsid w:val="00D41CFA"/>
    <w:rsid w:val="00D45DDE"/>
    <w:rsid w:val="00D46068"/>
    <w:rsid w:val="00D46D48"/>
    <w:rsid w:val="00D65407"/>
    <w:rsid w:val="00D72ACE"/>
    <w:rsid w:val="00D833A6"/>
    <w:rsid w:val="00D867D9"/>
    <w:rsid w:val="00D87FA5"/>
    <w:rsid w:val="00D9687D"/>
    <w:rsid w:val="00DA00B5"/>
    <w:rsid w:val="00DA0D96"/>
    <w:rsid w:val="00DA4328"/>
    <w:rsid w:val="00DB0609"/>
    <w:rsid w:val="00DB6F6E"/>
    <w:rsid w:val="00DC5473"/>
    <w:rsid w:val="00DD19AE"/>
    <w:rsid w:val="00DD59E3"/>
    <w:rsid w:val="00DD698F"/>
    <w:rsid w:val="00DE0A9C"/>
    <w:rsid w:val="00DE5039"/>
    <w:rsid w:val="00DE60E3"/>
    <w:rsid w:val="00E04DDA"/>
    <w:rsid w:val="00E10A67"/>
    <w:rsid w:val="00E1399E"/>
    <w:rsid w:val="00E17CF4"/>
    <w:rsid w:val="00E33E07"/>
    <w:rsid w:val="00E36124"/>
    <w:rsid w:val="00E41EE1"/>
    <w:rsid w:val="00E63859"/>
    <w:rsid w:val="00E65B83"/>
    <w:rsid w:val="00E71A45"/>
    <w:rsid w:val="00E71A8E"/>
    <w:rsid w:val="00E7442C"/>
    <w:rsid w:val="00EB49CA"/>
    <w:rsid w:val="00EB72B9"/>
    <w:rsid w:val="00EC35DD"/>
    <w:rsid w:val="00EC54EE"/>
    <w:rsid w:val="00EE260F"/>
    <w:rsid w:val="00EE4039"/>
    <w:rsid w:val="00F07EFD"/>
    <w:rsid w:val="00F31210"/>
    <w:rsid w:val="00F36846"/>
    <w:rsid w:val="00F37FA1"/>
    <w:rsid w:val="00F4693B"/>
    <w:rsid w:val="00F50C0D"/>
    <w:rsid w:val="00F6787B"/>
    <w:rsid w:val="00F72386"/>
    <w:rsid w:val="00F77173"/>
    <w:rsid w:val="00F7736E"/>
    <w:rsid w:val="00F81C3E"/>
    <w:rsid w:val="00F84092"/>
    <w:rsid w:val="00FA3AF2"/>
    <w:rsid w:val="00FA3B7F"/>
    <w:rsid w:val="00FA5E46"/>
    <w:rsid w:val="00FB3CB7"/>
    <w:rsid w:val="00FB4EE6"/>
    <w:rsid w:val="00FC141C"/>
    <w:rsid w:val="00FC6B46"/>
    <w:rsid w:val="00FD0C84"/>
    <w:rsid w:val="00FE6B6C"/>
    <w:rsid w:val="00FF18C0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4BFCE"/>
  <w15:chartTrackingRefBased/>
  <w15:docId w15:val="{280C58D7-59B5-462A-B7A7-D2571BDC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Akapitzlist">
    <w:name w:val="List Paragraph"/>
    <w:basedOn w:val="Normalny"/>
    <w:uiPriority w:val="34"/>
    <w:qFormat/>
    <w:rsid w:val="00715011"/>
    <w:pPr>
      <w:ind w:left="708"/>
    </w:pPr>
  </w:style>
  <w:style w:type="paragraph" w:styleId="Nagwek">
    <w:name w:val="header"/>
    <w:basedOn w:val="Normalny"/>
    <w:link w:val="NagwekZnak"/>
    <w:rsid w:val="00F7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38608-3292-4AA3-8E2B-A03BF6D5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3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ie pasa drogowego umieszczenie infrastruktury</vt:lpstr>
    </vt:vector>
  </TitlesOfParts>
  <Company>POZNAŃ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ie pasa drogowego umieszczenie infrastruktury</dc:title>
  <dc:subject/>
  <dc:creator>WZDW Poznań</dc:creator>
  <cp:keywords/>
  <cp:lastModifiedBy>Agata Wojciechowska</cp:lastModifiedBy>
  <cp:revision>18</cp:revision>
  <cp:lastPrinted>2020-01-15T11:39:00Z</cp:lastPrinted>
  <dcterms:created xsi:type="dcterms:W3CDTF">2020-01-15T11:39:00Z</dcterms:created>
  <dcterms:modified xsi:type="dcterms:W3CDTF">2022-09-21T13:54:00Z</dcterms:modified>
</cp:coreProperties>
</file>